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E80C" w14:textId="1AA3AA99" w:rsidR="00F12943" w:rsidRPr="00055D11" w:rsidRDefault="00F12943" w:rsidP="00055D11">
      <w:pPr>
        <w:pStyle w:val="Ttulo3"/>
        <w:jc w:val="both"/>
        <w:rPr>
          <w:rStyle w:val="Textoennegrita"/>
          <w:rFonts w:cstheme="minorHAnsi"/>
          <w:bCs w:val="0"/>
          <w:color w:val="auto"/>
        </w:rPr>
      </w:pPr>
      <w:r w:rsidRPr="00055D11">
        <w:rPr>
          <w:rStyle w:val="Textoennegrita"/>
          <w:rFonts w:cstheme="minorHAnsi"/>
          <w:bCs w:val="0"/>
          <w:color w:val="auto"/>
        </w:rPr>
        <w:t xml:space="preserve">Caso de Estudio: </w:t>
      </w:r>
    </w:p>
    <w:p w14:paraId="47F32797" w14:textId="29562769" w:rsidR="00055D11" w:rsidRPr="00055D11" w:rsidRDefault="00055D11" w:rsidP="00055D11"/>
    <w:p w14:paraId="10E91696" w14:textId="77777777" w:rsidR="00927D62" w:rsidRDefault="00927D62" w:rsidP="00055D11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bjetivo </w:t>
      </w:r>
    </w:p>
    <w:p w14:paraId="1885B026" w14:textId="3BE9BC49" w:rsidR="00F12943" w:rsidRDefault="00927D62" w:rsidP="00055D11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>El objetivo de este ejercicio es diseñar un sistema de gestión de un banco utilizando el modelo entidad-relación (ER) y desarrollar los scripts SQL necesarios para crear y poblar las tablas en una base de datos MySQL. Este sistema debe gestionar la información de cuenta bancaria, cliente, empleado, transacción, sucursal, préstamo y tarjeta de crédito, además de incluir usuarios con roles específicos (administrador, desarrollador y supervisor).</w:t>
      </w:r>
    </w:p>
    <w:p w14:paraId="798810FD" w14:textId="18F47182" w:rsidR="00927D62" w:rsidRDefault="00927D62" w:rsidP="00055D11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>Descripción del problema</w:t>
      </w:r>
    </w:p>
    <w:p w14:paraId="58EC1440" w14:textId="2E289F2B" w:rsidR="00927D62" w:rsidRDefault="00927D62" w:rsidP="00055D11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>En el contexto de la administración de un banco, es necesario gestionar una gran cantidad de información relacionada con cuenta bancaria, cliente, empleado, transacción, sucursal, préstamo y tarjeta de crédito. El sistema debe ser capaz de:</w:t>
      </w:r>
    </w:p>
    <w:p w14:paraId="1AEAA9CA" w14:textId="48044184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Cuenta: Gestionar los datos de cada cuenta bancaria, incluyendo su identificación, tipo, saldo y la asociación con un cliente. </w:t>
      </w:r>
    </w:p>
    <w:p w14:paraId="52D43023" w14:textId="6652386C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Cliente: Almacenar los datos de los clientes, incluyendo su identificación, nombre, dirección, teléfono y correo electrónico. </w:t>
      </w:r>
    </w:p>
    <w:p w14:paraId="2000E4C0" w14:textId="7B4B6E68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Empleado: Gestionar la información sobre los empleados del banco, incluyendo su identificación, nombre, puesto, teléfono y correo electrónico. </w:t>
      </w:r>
    </w:p>
    <w:p w14:paraId="0B3F60E7" w14:textId="17D7908F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Transacción: Registrar las transacciones realizadas incluyendo su identificación, fecha, monto, tipo y la asociación con una cuenta. </w:t>
      </w:r>
    </w:p>
    <w:p w14:paraId="409899FE" w14:textId="43D16C54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Sucursal: Almacenar la información sobre las sucursales del banco, incluyendo su identificación, nombre, dirección y teléfono. </w:t>
      </w:r>
    </w:p>
    <w:p w14:paraId="124AF622" w14:textId="5435BD10" w:rsidR="00927D62" w:rsidRP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 xml:space="preserve">o Préstamo: Gestionar la información sobre los préstamos otorgados, incluyendo la identificación del préstamo, monto, interés, plazo y la asociación con un cliente. </w:t>
      </w:r>
    </w:p>
    <w:p w14:paraId="4E3CCF1D" w14:textId="02734CF2" w:rsidR="00927D62" w:rsidRDefault="00927D62" w:rsidP="00927D62">
      <w:pPr>
        <w:jc w:val="both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</w:rPr>
        <w:t>o Tarjeta de Crédito: Gestionar la información sobre las tarjetas de crédito emitidas, incluyendo la identificación de la tarjeta, tipo, límite de crédito y la asociación con una cuenta.</w:t>
      </w:r>
    </w:p>
    <w:p w14:paraId="78574D39" w14:textId="77777777" w:rsidR="0020093A" w:rsidRDefault="0020093A" w:rsidP="00055D11">
      <w:pPr>
        <w:jc w:val="both"/>
        <w:rPr>
          <w:rFonts w:asciiTheme="majorHAnsi" w:hAnsiTheme="majorHAnsi" w:cstheme="majorHAnsi"/>
        </w:rPr>
      </w:pPr>
    </w:p>
    <w:p w14:paraId="0619D685" w14:textId="77777777" w:rsidR="002454E2" w:rsidRDefault="002454E2" w:rsidP="00055D11">
      <w:pPr>
        <w:jc w:val="both"/>
        <w:rPr>
          <w:rFonts w:asciiTheme="majorHAnsi" w:hAnsiTheme="majorHAnsi" w:cstheme="majorHAnsi"/>
        </w:rPr>
        <w:sectPr w:rsidR="002454E2" w:rsidSect="007E263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985697C" w14:textId="77777777" w:rsidR="00810A5F" w:rsidRDefault="00927D62" w:rsidP="00810A5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odelo Entidad Relació</w:t>
      </w:r>
      <w:r w:rsidR="002454E2">
        <w:rPr>
          <w:rFonts w:asciiTheme="majorHAnsi" w:hAnsiTheme="majorHAnsi" w:cstheme="majorHAnsi"/>
        </w:rPr>
        <w:t>n</w:t>
      </w:r>
    </w:p>
    <w:p w14:paraId="504070FB" w14:textId="5FF779E4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1EB3EA19" w14:textId="340C0056" w:rsidR="00810A5F" w:rsidRDefault="00810A5F" w:rsidP="00810A5F">
      <w:pPr>
        <w:jc w:val="center"/>
        <w:rPr>
          <w:rFonts w:asciiTheme="majorHAnsi" w:hAnsiTheme="majorHAnsi" w:cstheme="majorHAnsi"/>
        </w:rPr>
      </w:pPr>
      <w:r w:rsidRPr="00927D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77DED79" wp14:editId="4A217A9B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9507220" cy="5343525"/>
            <wp:effectExtent l="0" t="0" r="0" b="9525"/>
            <wp:wrapNone/>
            <wp:docPr id="593850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5011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22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235C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117CDACD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7C676733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60D9380E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5C772957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777B5305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40CD31FA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6205C905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2B540FCF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4278B7D0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5C3C1B45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54BF4EBC" w14:textId="77777777" w:rsidR="00810A5F" w:rsidRDefault="00810A5F" w:rsidP="00810A5F">
      <w:pPr>
        <w:jc w:val="center"/>
        <w:rPr>
          <w:rFonts w:asciiTheme="majorHAnsi" w:hAnsiTheme="majorHAnsi" w:cstheme="majorHAnsi"/>
        </w:rPr>
      </w:pPr>
    </w:p>
    <w:p w14:paraId="7836969F" w14:textId="77777777" w:rsidR="00810A5F" w:rsidRDefault="00810A5F" w:rsidP="00810A5F">
      <w:pPr>
        <w:jc w:val="center"/>
        <w:rPr>
          <w:rFonts w:asciiTheme="majorHAnsi" w:hAnsiTheme="majorHAnsi" w:cstheme="majorHAnsi"/>
        </w:rPr>
        <w:sectPr w:rsidR="00810A5F" w:rsidSect="00810A5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B1D8243" w14:textId="58C55F0F" w:rsidR="007679E3" w:rsidRDefault="007679E3" w:rsidP="00810A5F">
      <w:pPr>
        <w:jc w:val="center"/>
        <w:rPr>
          <w:b/>
          <w:bCs/>
          <w:sz w:val="36"/>
          <w:szCs w:val="36"/>
        </w:rPr>
      </w:pPr>
      <w:r w:rsidRPr="004F2BDD">
        <w:rPr>
          <w:b/>
          <w:bCs/>
          <w:sz w:val="36"/>
          <w:szCs w:val="36"/>
        </w:rPr>
        <w:lastRenderedPageBreak/>
        <w:t>Scrip Base de datos</w:t>
      </w:r>
    </w:p>
    <w:p w14:paraId="454D1F47" w14:textId="64B65FC1" w:rsidR="0028680D" w:rsidRPr="0028680D" w:rsidRDefault="0028680D" w:rsidP="0028680D">
      <w:pPr>
        <w:rPr>
          <w:iCs/>
        </w:rPr>
      </w:pPr>
      <w:r w:rsidRPr="0028680D">
        <w:rPr>
          <w:iCs/>
        </w:rPr>
        <w:t>-- Tabla de usuarios del sistema (para roles y autenticación)</w:t>
      </w:r>
    </w:p>
    <w:p w14:paraId="3AB5C042" w14:textId="66041F72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>CREATE TABLE USUARIO (</w:t>
      </w:r>
    </w:p>
    <w:p w14:paraId="699D792B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usuario INT AUTO_INCREMENT PRIMARY KEY,</w:t>
      </w:r>
    </w:p>
    <w:p w14:paraId="593E549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nombre_usuario VARCHAR(50) NOT NULL UNIQUE,</w:t>
      </w:r>
    </w:p>
    <w:p w14:paraId="4740FDC0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contrasena VARCHAR(255) NOT NULL,</w:t>
      </w:r>
    </w:p>
    <w:p w14:paraId="23538C1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rol ENUM('Administrador', 'Desarrollador', 'Supervisor') NOT NULL</w:t>
      </w:r>
    </w:p>
    <w:p w14:paraId="5732F473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>);</w:t>
      </w:r>
    </w:p>
    <w:p w14:paraId="58D8B74B" w14:textId="77777777" w:rsidR="0028680D" w:rsidRPr="0028680D" w:rsidRDefault="0028680D" w:rsidP="0028680D">
      <w:pPr>
        <w:rPr>
          <w:iCs/>
          <w:lang w:val="en-US"/>
        </w:rPr>
      </w:pPr>
    </w:p>
    <w:p w14:paraId="0CFC9815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>-- Tabla CLIENTE</w:t>
      </w:r>
    </w:p>
    <w:p w14:paraId="51631D51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>CREATE TABLE CLIENTE (</w:t>
      </w:r>
    </w:p>
    <w:p w14:paraId="62689566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cliente INT AUTO_INCREMENT PRIMARY KEY,</w:t>
      </w:r>
    </w:p>
    <w:p w14:paraId="61385640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nombre VARCHAR(100) NOT NULL,</w:t>
      </w:r>
    </w:p>
    <w:p w14:paraId="4951BA2E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direccion VARCHAR(255),</w:t>
      </w:r>
    </w:p>
    <w:p w14:paraId="5F6043E3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telefono VARCHAR(20),</w:t>
      </w:r>
    </w:p>
    <w:p w14:paraId="0B1938C1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email VARCHAR(100) UNIQUE</w:t>
      </w:r>
    </w:p>
    <w:p w14:paraId="61A2FD0F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44D30416" w14:textId="77777777" w:rsidR="0028680D" w:rsidRPr="0028680D" w:rsidRDefault="0028680D" w:rsidP="0028680D">
      <w:pPr>
        <w:rPr>
          <w:iCs/>
        </w:rPr>
      </w:pPr>
    </w:p>
    <w:p w14:paraId="6E509F73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SUCURSAL</w:t>
      </w:r>
    </w:p>
    <w:p w14:paraId="2601E85A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CREATE TABLE SUCURSAL (</w:t>
      </w:r>
    </w:p>
    <w:p w14:paraId="323B9BF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sucursal INT AUTO_INCREMENT PRIMARY KEY,</w:t>
      </w:r>
    </w:p>
    <w:p w14:paraId="33DC03D7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nombre VARCHAR(100) NOT NULL,</w:t>
      </w:r>
    </w:p>
    <w:p w14:paraId="1A8C1B29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direccion VARCHAR(255),</w:t>
      </w:r>
    </w:p>
    <w:p w14:paraId="0BFAB563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telefono VARCHAR(20)</w:t>
      </w:r>
    </w:p>
    <w:p w14:paraId="2C0D4100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13837305" w14:textId="77777777" w:rsidR="0028680D" w:rsidRPr="0028680D" w:rsidRDefault="0028680D" w:rsidP="0028680D">
      <w:pPr>
        <w:rPr>
          <w:iCs/>
        </w:rPr>
      </w:pPr>
    </w:p>
    <w:p w14:paraId="34E04E60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EMPLEADO</w:t>
      </w:r>
    </w:p>
    <w:p w14:paraId="1C2B7E43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CREATE TABLE EMPLEADO (</w:t>
      </w:r>
    </w:p>
    <w:p w14:paraId="4B978B75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empleado INT AUTO_INCREMENT PRIMARY KEY,</w:t>
      </w:r>
    </w:p>
    <w:p w14:paraId="0FCDED69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nombre VARCHAR(100) NOT NULL,</w:t>
      </w:r>
    </w:p>
    <w:p w14:paraId="6A1989D1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puesto ENUM('Cajero', 'Asesor', 'Gerente', 'Administrador') NOT NULL,</w:t>
      </w:r>
    </w:p>
    <w:p w14:paraId="70C90B5D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telefono VARCHAR(20),</w:t>
      </w:r>
    </w:p>
    <w:p w14:paraId="6BC5D2F6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email VARCHAR(100) UNIQUE,</w:t>
      </w:r>
    </w:p>
    <w:p w14:paraId="1F3B2207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sucursal INT NOT NULL,</w:t>
      </w:r>
    </w:p>
    <w:p w14:paraId="3A95275B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lastRenderedPageBreak/>
        <w:t xml:space="preserve">    FOREIGN KEY (id_sucursal) REFERENCES SUCURSAL(id_sucursal)</w:t>
      </w:r>
    </w:p>
    <w:p w14:paraId="0713AC79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18CC4C57" w14:textId="77777777" w:rsidR="0028680D" w:rsidRPr="0028680D" w:rsidRDefault="0028680D" w:rsidP="0028680D">
      <w:pPr>
        <w:rPr>
          <w:iCs/>
        </w:rPr>
      </w:pPr>
    </w:p>
    <w:p w14:paraId="709969CA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CUENTA</w:t>
      </w:r>
    </w:p>
    <w:p w14:paraId="487C4F76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CREATE TABLE CUENTA (</w:t>
      </w:r>
    </w:p>
    <w:p w14:paraId="64013D0E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cuenta INT AUTO_INCREMENT PRIMARY KEY,</w:t>
      </w:r>
    </w:p>
    <w:p w14:paraId="1E901E1A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numero_cuenta VARCHAR(20) NOT NULL UNIQUE,</w:t>
      </w:r>
    </w:p>
    <w:p w14:paraId="19DF8106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tipo ENUM('Ahorro', 'Corriente') NOT NULL,</w:t>
      </w:r>
    </w:p>
    <w:p w14:paraId="2E6571C9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saldo DECIMAL(12,2) NOT NULL DEFAULT 0.00,</w:t>
      </w:r>
    </w:p>
    <w:p w14:paraId="04CB051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echa_apertura DATE NOT NULL DEFAULT CURRENT_DATE,</w:t>
      </w:r>
    </w:p>
    <w:p w14:paraId="7B8FDBE2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cliente INT NOT NULL,</w:t>
      </w:r>
    </w:p>
    <w:p w14:paraId="58F36FB3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sucursal INT NOT NULL,</w:t>
      </w:r>
    </w:p>
    <w:p w14:paraId="0E1116F3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OREIGN KEY (id_cliente) REFERENCES CLIENTE(id_cliente),</w:t>
      </w:r>
    </w:p>
    <w:p w14:paraId="40AA117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OREIGN KEY (id_sucursal) REFERENCES SUCURSAL(id_sucursal)</w:t>
      </w:r>
    </w:p>
    <w:p w14:paraId="576DBE80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28322964" w14:textId="77777777" w:rsidR="0028680D" w:rsidRPr="0028680D" w:rsidRDefault="0028680D" w:rsidP="0028680D">
      <w:pPr>
        <w:rPr>
          <w:iCs/>
        </w:rPr>
      </w:pPr>
    </w:p>
    <w:p w14:paraId="276AA298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TRANSACCION</w:t>
      </w:r>
    </w:p>
    <w:p w14:paraId="40EC5CB6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CREATE TABLE TRANSACCION (</w:t>
      </w:r>
    </w:p>
    <w:p w14:paraId="46AD947F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transaccion INT AUTO_INCREMENT PRIMARY KEY,</w:t>
      </w:r>
    </w:p>
    <w:p w14:paraId="0C26B8F0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echa DATETIME NOT NULL DEFAULT CURRENT_TIMESTAMP,</w:t>
      </w:r>
    </w:p>
    <w:p w14:paraId="449178C6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monto DECIMAL(10,2) NOT NULL,</w:t>
      </w:r>
    </w:p>
    <w:p w14:paraId="1BD31681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tipo ENUM('Depósito', 'Retiro', 'Transferencia') NOT NULL,</w:t>
      </w:r>
    </w:p>
    <w:p w14:paraId="0C130CC9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descripcion TEXT,</w:t>
      </w:r>
    </w:p>
    <w:p w14:paraId="51DE3E28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cuenta INT NOT NULL,</w:t>
      </w:r>
    </w:p>
    <w:p w14:paraId="560354C7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t xml:space="preserve">    </w:t>
      </w:r>
      <w:r w:rsidRPr="0028680D">
        <w:rPr>
          <w:iCs/>
        </w:rPr>
        <w:t>FOREIGN KEY (id_cuenta) REFERENCES CUENTA(id_cuenta)</w:t>
      </w:r>
    </w:p>
    <w:p w14:paraId="58D844BC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7BD1D675" w14:textId="77777777" w:rsidR="0028680D" w:rsidRPr="0028680D" w:rsidRDefault="0028680D" w:rsidP="0028680D">
      <w:pPr>
        <w:rPr>
          <w:iCs/>
        </w:rPr>
      </w:pPr>
    </w:p>
    <w:p w14:paraId="3C1D3181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PRESTAMO</w:t>
      </w:r>
    </w:p>
    <w:p w14:paraId="4700E406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>CREATE TABLE PRESTAMO (</w:t>
      </w:r>
    </w:p>
    <w:p w14:paraId="0838A2EF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prestamo INT AUTO_INCREMENT PRIMARY KEY,</w:t>
      </w:r>
    </w:p>
    <w:p w14:paraId="7FCF5BC0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monto DECIMAL(10,2) NOT NULL,</w:t>
      </w:r>
    </w:p>
    <w:p w14:paraId="50FFC60A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nteres DECIMAL(5,2) NOT NULL,</w:t>
      </w:r>
    </w:p>
    <w:p w14:paraId="7F5D600B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plazo INT NOT NULL, -- En meses</w:t>
      </w:r>
    </w:p>
    <w:p w14:paraId="3C3A9436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echa_inicio DATE NOT NULL DEFAULT CURRENT_DATE,</w:t>
      </w:r>
    </w:p>
    <w:p w14:paraId="2E54AC2B" w14:textId="77777777" w:rsidR="0028680D" w:rsidRPr="0028680D" w:rsidRDefault="0028680D" w:rsidP="0028680D">
      <w:pPr>
        <w:rPr>
          <w:iCs/>
        </w:rPr>
      </w:pPr>
      <w:r w:rsidRPr="0028680D">
        <w:rPr>
          <w:iCs/>
          <w:lang w:val="en-US"/>
        </w:rPr>
        <w:lastRenderedPageBreak/>
        <w:t xml:space="preserve">    </w:t>
      </w:r>
      <w:r w:rsidRPr="0028680D">
        <w:rPr>
          <w:iCs/>
        </w:rPr>
        <w:t>estado ENUM('Activo', 'Cancelado', 'En mora') DEFAULT 'Activo',</w:t>
      </w:r>
    </w:p>
    <w:p w14:paraId="015DAB37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8680D">
        <w:rPr>
          <w:iCs/>
          <w:lang w:val="en-US"/>
        </w:rPr>
        <w:t>id_cliente INT NOT NULL,</w:t>
      </w:r>
    </w:p>
    <w:p w14:paraId="017E1C4D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sucursal INT NOT NULL,</w:t>
      </w:r>
    </w:p>
    <w:p w14:paraId="5E1055BE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OREIGN KEY (id_cliente) REFERENCES CLIENTE(id_cliente),</w:t>
      </w:r>
    </w:p>
    <w:p w14:paraId="33B63FF6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OREIGN KEY (id_sucursal) REFERENCES SUCURSAL(id_sucursal)</w:t>
      </w:r>
    </w:p>
    <w:p w14:paraId="71C09B1A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);</w:t>
      </w:r>
    </w:p>
    <w:p w14:paraId="050B3361" w14:textId="77777777" w:rsidR="0028680D" w:rsidRPr="0028680D" w:rsidRDefault="0028680D" w:rsidP="0028680D">
      <w:pPr>
        <w:rPr>
          <w:iCs/>
        </w:rPr>
      </w:pPr>
    </w:p>
    <w:p w14:paraId="19BEB854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-- Tabla TARJETA_CREDITO</w:t>
      </w:r>
    </w:p>
    <w:p w14:paraId="44B228CF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>CREATE TABLE TARJETA_CREDITO (</w:t>
      </w:r>
    </w:p>
    <w:p w14:paraId="01D4732E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id_tarjeta INT AUTO_INCREMENT PRIMARY KEY,</w:t>
      </w:r>
    </w:p>
    <w:p w14:paraId="4E53675A" w14:textId="77777777" w:rsidR="0028680D" w:rsidRPr="0028680D" w:rsidRDefault="0028680D" w:rsidP="0028680D">
      <w:pPr>
        <w:rPr>
          <w:iCs/>
        </w:rPr>
      </w:pPr>
      <w:r w:rsidRPr="0028680D">
        <w:rPr>
          <w:iCs/>
        </w:rPr>
        <w:t xml:space="preserve">    numero_tarjeta VARCHAR(20) NOT NULL UNIQUE,</w:t>
      </w:r>
    </w:p>
    <w:p w14:paraId="70B0D803" w14:textId="77777777" w:rsidR="0028680D" w:rsidRPr="002B45AA" w:rsidRDefault="0028680D" w:rsidP="0028680D">
      <w:pPr>
        <w:rPr>
          <w:iCs/>
          <w:lang w:val="en-US"/>
        </w:rPr>
      </w:pPr>
      <w:r w:rsidRPr="0028680D">
        <w:rPr>
          <w:iCs/>
        </w:rPr>
        <w:t xml:space="preserve">    </w:t>
      </w:r>
      <w:r w:rsidRPr="002B45AA">
        <w:rPr>
          <w:iCs/>
          <w:lang w:val="en-US"/>
        </w:rPr>
        <w:t>tipo ENUM('Visa', 'MasterCard', 'AmericanExpress') NOT NULL,</w:t>
      </w:r>
    </w:p>
    <w:p w14:paraId="4B5BE6A5" w14:textId="77777777" w:rsidR="0028680D" w:rsidRPr="0028680D" w:rsidRDefault="0028680D" w:rsidP="0028680D">
      <w:pPr>
        <w:rPr>
          <w:iCs/>
          <w:lang w:val="en-US"/>
        </w:rPr>
      </w:pPr>
      <w:r w:rsidRPr="002B45AA">
        <w:rPr>
          <w:iCs/>
          <w:lang w:val="en-US"/>
        </w:rPr>
        <w:t xml:space="preserve">    </w:t>
      </w:r>
      <w:r w:rsidRPr="0028680D">
        <w:rPr>
          <w:iCs/>
          <w:lang w:val="en-US"/>
        </w:rPr>
        <w:t>limite_credito DECIMAL(10,2) NOT NULL,</w:t>
      </w:r>
    </w:p>
    <w:p w14:paraId="1FAC3603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fecha_emision DATE NOT NULL DEFAULT CURRENT_DATE,</w:t>
      </w:r>
    </w:p>
    <w:p w14:paraId="2CA0E469" w14:textId="77777777" w:rsidR="0028680D" w:rsidRPr="0028680D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id_cuenta INT NOT NULL,</w:t>
      </w:r>
    </w:p>
    <w:p w14:paraId="33676963" w14:textId="77777777" w:rsidR="0028680D" w:rsidRPr="002B45AA" w:rsidRDefault="0028680D" w:rsidP="0028680D">
      <w:pPr>
        <w:rPr>
          <w:iCs/>
          <w:lang w:val="en-US"/>
        </w:rPr>
      </w:pPr>
      <w:r w:rsidRPr="0028680D">
        <w:rPr>
          <w:iCs/>
          <w:lang w:val="en-US"/>
        </w:rPr>
        <w:t xml:space="preserve">    </w:t>
      </w:r>
      <w:r w:rsidRPr="002B45AA">
        <w:rPr>
          <w:iCs/>
          <w:lang w:val="en-US"/>
        </w:rPr>
        <w:t>FOREIGN KEY (id_cuenta) REFERENCES CUENTA(id_cuenta)</w:t>
      </w:r>
    </w:p>
    <w:p w14:paraId="2142BB41" w14:textId="77777777" w:rsidR="0028680D" w:rsidRPr="002B45AA" w:rsidRDefault="0028680D" w:rsidP="0028680D">
      <w:pPr>
        <w:rPr>
          <w:iCs/>
          <w:lang w:val="en-US"/>
        </w:rPr>
      </w:pPr>
      <w:r w:rsidRPr="002B45AA">
        <w:rPr>
          <w:iCs/>
          <w:lang w:val="en-US"/>
        </w:rPr>
        <w:t>);</w:t>
      </w:r>
    </w:p>
    <w:p w14:paraId="1261EFA4" w14:textId="1816809C" w:rsidR="0028680D" w:rsidRPr="002B45AA" w:rsidRDefault="0028680D" w:rsidP="0028680D">
      <w:pPr>
        <w:rPr>
          <w:iCs/>
          <w:lang w:val="en-US"/>
        </w:rPr>
      </w:pPr>
      <w:r w:rsidRPr="002B45AA">
        <w:rPr>
          <w:iCs/>
          <w:lang w:val="en-US"/>
        </w:rPr>
        <w:t>"""</w:t>
      </w:r>
    </w:p>
    <w:p w14:paraId="75264C45" w14:textId="3D7D7E45" w:rsidR="007679E3" w:rsidRPr="002B45AA" w:rsidRDefault="003A7D58" w:rsidP="004F2BDD">
      <w:pPr>
        <w:jc w:val="center"/>
        <w:rPr>
          <w:b/>
          <w:bCs/>
          <w:sz w:val="36"/>
          <w:szCs w:val="36"/>
          <w:lang w:val="en-US"/>
        </w:rPr>
      </w:pPr>
      <w:r w:rsidRPr="002B45AA">
        <w:rPr>
          <w:b/>
          <w:bCs/>
          <w:sz w:val="36"/>
          <w:szCs w:val="36"/>
          <w:lang w:val="en-US"/>
        </w:rPr>
        <w:t>Script insert</w:t>
      </w:r>
    </w:p>
    <w:p w14:paraId="2D8FB38C" w14:textId="7CE7BF99" w:rsidR="00A95CED" w:rsidRPr="002B45AA" w:rsidRDefault="00A95CED" w:rsidP="00292AA0">
      <w:pPr>
        <w:rPr>
          <w:lang w:val="en-US"/>
        </w:rPr>
      </w:pPr>
    </w:p>
    <w:p w14:paraId="61AE4432" w14:textId="757B167D" w:rsidR="00A95CED" w:rsidRPr="002B45AA" w:rsidRDefault="00A95CED" w:rsidP="00292AA0">
      <w:pPr>
        <w:rPr>
          <w:lang w:val="en-US"/>
        </w:rPr>
      </w:pPr>
    </w:p>
    <w:p w14:paraId="0E1AC1EF" w14:textId="338E9F81" w:rsidR="00A95CED" w:rsidRPr="002B45AA" w:rsidRDefault="00A95CED" w:rsidP="00292AA0">
      <w:pPr>
        <w:rPr>
          <w:lang w:val="en-US"/>
        </w:rPr>
      </w:pPr>
    </w:p>
    <w:p w14:paraId="20C01DF5" w14:textId="77777777" w:rsidR="00A95CED" w:rsidRPr="002B45AA" w:rsidRDefault="00A95CED" w:rsidP="00A95CED">
      <w:pPr>
        <w:jc w:val="center"/>
        <w:rPr>
          <w:b/>
          <w:bCs/>
          <w:sz w:val="36"/>
          <w:szCs w:val="36"/>
          <w:lang w:val="en-US"/>
        </w:rPr>
      </w:pPr>
      <w:r w:rsidRPr="002B45AA">
        <w:rPr>
          <w:b/>
          <w:bCs/>
          <w:sz w:val="36"/>
          <w:szCs w:val="36"/>
          <w:lang w:val="en-US"/>
        </w:rPr>
        <w:t>Script Update</w:t>
      </w:r>
    </w:p>
    <w:p w14:paraId="6791A79E" w14:textId="5950C08E" w:rsidR="00A95CED" w:rsidRPr="002B45AA" w:rsidRDefault="00A95CED" w:rsidP="00A95CED">
      <w:pPr>
        <w:rPr>
          <w:sz w:val="24"/>
          <w:szCs w:val="24"/>
          <w:lang w:val="en-US"/>
        </w:rPr>
      </w:pPr>
    </w:p>
    <w:p w14:paraId="56BB77F1" w14:textId="77777777" w:rsidR="00A95CED" w:rsidRDefault="00A95CED" w:rsidP="00A95CED">
      <w:pPr>
        <w:jc w:val="center"/>
        <w:rPr>
          <w:b/>
          <w:bCs/>
          <w:sz w:val="36"/>
          <w:szCs w:val="36"/>
        </w:rPr>
      </w:pPr>
      <w:r w:rsidRPr="002B45AA">
        <w:rPr>
          <w:b/>
          <w:bCs/>
          <w:sz w:val="36"/>
          <w:szCs w:val="36"/>
        </w:rPr>
        <w:t>Script Delete</w:t>
      </w:r>
    </w:p>
    <w:p w14:paraId="0910BBEC" w14:textId="77777777" w:rsidR="002B45AA" w:rsidRDefault="002B45AA" w:rsidP="00A95CED">
      <w:pPr>
        <w:jc w:val="center"/>
        <w:rPr>
          <w:b/>
          <w:bCs/>
          <w:sz w:val="36"/>
          <w:szCs w:val="36"/>
        </w:rPr>
      </w:pPr>
    </w:p>
    <w:p w14:paraId="1DFA89FF" w14:textId="77777777" w:rsidR="002B45AA" w:rsidRDefault="002B45AA" w:rsidP="00A95CED">
      <w:pPr>
        <w:jc w:val="center"/>
        <w:rPr>
          <w:b/>
          <w:bCs/>
          <w:sz w:val="36"/>
          <w:szCs w:val="36"/>
        </w:rPr>
      </w:pPr>
    </w:p>
    <w:p w14:paraId="431B3DB9" w14:textId="77777777" w:rsidR="002B45AA" w:rsidRDefault="002B45AA" w:rsidP="00A95CED">
      <w:pPr>
        <w:jc w:val="center"/>
        <w:rPr>
          <w:b/>
          <w:bCs/>
          <w:sz w:val="36"/>
          <w:szCs w:val="36"/>
        </w:rPr>
      </w:pPr>
    </w:p>
    <w:p w14:paraId="50710E5B" w14:textId="77777777" w:rsidR="002B45AA" w:rsidRDefault="002B45AA" w:rsidP="00A95CED">
      <w:pPr>
        <w:jc w:val="center"/>
        <w:rPr>
          <w:b/>
          <w:bCs/>
          <w:sz w:val="36"/>
          <w:szCs w:val="36"/>
        </w:rPr>
      </w:pPr>
    </w:p>
    <w:p w14:paraId="74505339" w14:textId="77777777" w:rsidR="002B45AA" w:rsidRPr="002B45AA" w:rsidRDefault="002B45AA" w:rsidP="00A95CED">
      <w:pPr>
        <w:jc w:val="center"/>
        <w:rPr>
          <w:b/>
          <w:bCs/>
          <w:sz w:val="36"/>
          <w:szCs w:val="36"/>
        </w:rPr>
      </w:pPr>
    </w:p>
    <w:p w14:paraId="6D10344E" w14:textId="7A4D4B39" w:rsidR="00ED2E6D" w:rsidRPr="004F2BDD" w:rsidRDefault="00ED2E6D" w:rsidP="004F2BDD">
      <w:pPr>
        <w:jc w:val="center"/>
        <w:rPr>
          <w:b/>
          <w:bCs/>
          <w:sz w:val="36"/>
          <w:szCs w:val="36"/>
        </w:rPr>
      </w:pPr>
      <w:r w:rsidRPr="004F2BDD">
        <w:rPr>
          <w:b/>
          <w:bCs/>
          <w:sz w:val="36"/>
          <w:szCs w:val="36"/>
        </w:rPr>
        <w:lastRenderedPageBreak/>
        <w:t>Script para crear roles y usuarios</w:t>
      </w:r>
    </w:p>
    <w:p w14:paraId="21B37A3E" w14:textId="77777777" w:rsidR="00ED2E6D" w:rsidRPr="00ED2E6D" w:rsidRDefault="00ED2E6D" w:rsidP="00ED2E6D">
      <w:pPr>
        <w:rPr>
          <w:b/>
          <w:bCs/>
        </w:rPr>
      </w:pPr>
      <w:r w:rsidRPr="00ED2E6D">
        <w:rPr>
          <w:b/>
          <w:bCs/>
        </w:rPr>
        <w:t>1. Crear los roles:</w:t>
      </w:r>
    </w:p>
    <w:p w14:paraId="6FAFDD0A" w14:textId="77777777" w:rsidR="006D6B10" w:rsidRPr="002B45AA" w:rsidRDefault="006D6B10" w:rsidP="006D6B10">
      <w:r w:rsidRPr="002B45AA">
        <w:t>-- Usuario Administrador</w:t>
      </w:r>
    </w:p>
    <w:p w14:paraId="48BFCD55" w14:textId="77777777" w:rsidR="006D6B10" w:rsidRPr="002B45AA" w:rsidRDefault="006D6B10" w:rsidP="006D6B10">
      <w:r w:rsidRPr="002B45AA">
        <w:t>CREATE USER 'admin'@'localhost' IDENTIFIED BY 'Admin123$';</w:t>
      </w:r>
    </w:p>
    <w:p w14:paraId="69DCEC35" w14:textId="77777777" w:rsidR="006D6B10" w:rsidRPr="002B45AA" w:rsidRDefault="006D6B10" w:rsidP="006D6B10">
      <w:r w:rsidRPr="002B45AA">
        <w:t>-- Usuario Desarrollador</w:t>
      </w:r>
    </w:p>
    <w:p w14:paraId="5B5E8DD6" w14:textId="77777777" w:rsidR="006D6B10" w:rsidRPr="006D6B10" w:rsidRDefault="006D6B10" w:rsidP="006D6B10">
      <w:pPr>
        <w:rPr>
          <w:lang w:val="en-US"/>
        </w:rPr>
      </w:pPr>
      <w:r w:rsidRPr="006D6B10">
        <w:rPr>
          <w:lang w:val="en-US"/>
        </w:rPr>
        <w:t>CREATE USER 'desarrollador'@'localhost' IDENTIFIED BY 'Dev123$';</w:t>
      </w:r>
    </w:p>
    <w:p w14:paraId="662A5D17" w14:textId="77777777" w:rsidR="006D6B10" w:rsidRPr="006D6B10" w:rsidRDefault="006D6B10" w:rsidP="006D6B10">
      <w:pPr>
        <w:rPr>
          <w:lang w:val="en-US"/>
        </w:rPr>
      </w:pPr>
      <w:r w:rsidRPr="006D6B10">
        <w:rPr>
          <w:lang w:val="en-US"/>
        </w:rPr>
        <w:t>-- Usuario Supervisor</w:t>
      </w:r>
    </w:p>
    <w:p w14:paraId="5386318E" w14:textId="02421A98" w:rsidR="009B3A99" w:rsidRPr="006D6B10" w:rsidRDefault="006D6B10" w:rsidP="006D6B10">
      <w:pPr>
        <w:rPr>
          <w:lang w:val="en-US"/>
        </w:rPr>
      </w:pPr>
      <w:r w:rsidRPr="006D6B10">
        <w:rPr>
          <w:lang w:val="en-US"/>
        </w:rPr>
        <w:t>CREATE USER 'supervisor'@'localhost' IDENTIFIED BY 'Sup123$';</w:t>
      </w:r>
    </w:p>
    <w:p w14:paraId="34921053" w14:textId="78F1A707" w:rsidR="009B3A99" w:rsidRPr="00110CFC" w:rsidRDefault="009B3A99" w:rsidP="00ED2E6D">
      <w:pPr>
        <w:rPr>
          <w:b/>
          <w:bCs/>
        </w:rPr>
      </w:pPr>
      <w:r w:rsidRPr="00110CFC">
        <w:rPr>
          <w:b/>
          <w:bCs/>
        </w:rPr>
        <w:t>2. Asignar permisos a los roles</w:t>
      </w:r>
    </w:p>
    <w:p w14:paraId="350C1DAE" w14:textId="77777777" w:rsidR="009B3A99" w:rsidRPr="009B3A99" w:rsidRDefault="009B3A99" w:rsidP="009B3A99">
      <w:r w:rsidRPr="009B3A99">
        <w:t>-- ADMIN puede hacer todo en la base de datos museo</w:t>
      </w:r>
    </w:p>
    <w:p w14:paraId="2907D8F0" w14:textId="77777777" w:rsidR="007C5BE7" w:rsidRPr="007C5BE7" w:rsidRDefault="007C5BE7" w:rsidP="009B3A99">
      <w:r w:rsidRPr="007C5BE7">
        <w:rPr>
          <w:lang w:val="en-US"/>
        </w:rPr>
        <w:t xml:space="preserve">GRANT ALL PRIVILEGES ON banco.* </w:t>
      </w:r>
      <w:r w:rsidRPr="007C5BE7">
        <w:t>TO 'admin'@'localhost';</w:t>
      </w:r>
    </w:p>
    <w:p w14:paraId="0061C1BC" w14:textId="77777777" w:rsidR="007C5BE7" w:rsidRDefault="009B3A99" w:rsidP="009B3A99">
      <w:r w:rsidRPr="009B3A99">
        <w:t xml:space="preserve">-- </w:t>
      </w:r>
      <w:r w:rsidR="007C5BE7">
        <w:t>Desarrollados</w:t>
      </w:r>
      <w:r w:rsidRPr="009B3A99">
        <w:t xml:space="preserve"> </w:t>
      </w:r>
      <w:r w:rsidR="007C5BE7" w:rsidRPr="007C5BE7">
        <w:t>uede ver y consultar, pero sin acceso a datos sensibles</w:t>
      </w:r>
    </w:p>
    <w:p w14:paraId="48563B93" w14:textId="77777777" w:rsidR="007C5BE7" w:rsidRPr="007C5BE7" w:rsidRDefault="007C5BE7" w:rsidP="007C5BE7">
      <w:pPr>
        <w:rPr>
          <w:lang w:val="en-US"/>
        </w:rPr>
      </w:pPr>
      <w:r w:rsidRPr="007C5BE7">
        <w:rPr>
          <w:lang w:val="en-US"/>
        </w:rPr>
        <w:t>GRANT SELECT, INSERT, UPDATE, DELETE ON banco.CUENTA TO 'desarrollador'@'localhost';</w:t>
      </w:r>
    </w:p>
    <w:p w14:paraId="2F384381" w14:textId="77777777" w:rsidR="007C5BE7" w:rsidRPr="007C5BE7" w:rsidRDefault="007C5BE7" w:rsidP="007C5BE7">
      <w:pPr>
        <w:rPr>
          <w:lang w:val="en-US"/>
        </w:rPr>
      </w:pPr>
      <w:r w:rsidRPr="007C5BE7">
        <w:rPr>
          <w:lang w:val="en-US"/>
        </w:rPr>
        <w:t>GRANT SELECT, INSERT, UPDATE, DELETE ON banco.TRANSACCION TO 'desarrollador'@'localhost';</w:t>
      </w:r>
    </w:p>
    <w:p w14:paraId="1C82822F" w14:textId="77777777" w:rsidR="007C5BE7" w:rsidRPr="007C5BE7" w:rsidRDefault="007C5BE7" w:rsidP="007C5BE7">
      <w:pPr>
        <w:rPr>
          <w:lang w:val="en-US"/>
        </w:rPr>
      </w:pPr>
      <w:r w:rsidRPr="007C5BE7">
        <w:rPr>
          <w:lang w:val="en-US"/>
        </w:rPr>
        <w:t>GRANT SELECT, INSERT, UPDATE, DELETE ON banco.PRESTAMO TO 'desarrollador'@'localhost';</w:t>
      </w:r>
    </w:p>
    <w:p w14:paraId="7E83CA52" w14:textId="55C90224" w:rsidR="007C5BE7" w:rsidRDefault="007C5BE7" w:rsidP="007C5BE7">
      <w:pPr>
        <w:rPr>
          <w:lang w:val="en-US"/>
        </w:rPr>
      </w:pPr>
      <w:r w:rsidRPr="007C5BE7">
        <w:rPr>
          <w:lang w:val="en-US"/>
        </w:rPr>
        <w:t>GRANT SELECT, INSERT, UPDATE, DELETE ON banco.TARJETA_CREDITO TO 'desarrollador'@'localhost';</w:t>
      </w:r>
    </w:p>
    <w:p w14:paraId="1D6CF4B3" w14:textId="77777777" w:rsidR="007C5BE7" w:rsidRDefault="009B3A99" w:rsidP="009B3A99">
      <w:r w:rsidRPr="009B3A99">
        <w:t xml:space="preserve">-- </w:t>
      </w:r>
      <w:r w:rsidR="007C5BE7">
        <w:t>Supervisor</w:t>
      </w:r>
      <w:r w:rsidRPr="009B3A99">
        <w:t xml:space="preserve"> </w:t>
      </w:r>
      <w:r w:rsidR="007C5BE7" w:rsidRPr="007C5BE7">
        <w:t>Solo puede hacer SELECT y crear VISTAS</w:t>
      </w:r>
    </w:p>
    <w:p w14:paraId="6AA16C59" w14:textId="77777777" w:rsidR="007C5BE7" w:rsidRPr="007C5BE7" w:rsidRDefault="007C5BE7" w:rsidP="007C5BE7">
      <w:pPr>
        <w:rPr>
          <w:lang w:val="en-US"/>
        </w:rPr>
      </w:pPr>
      <w:r w:rsidRPr="007C5BE7">
        <w:rPr>
          <w:lang w:val="en-US"/>
        </w:rPr>
        <w:t>GRANT SELECT ON banco.* TO 'supervisor'@'localhost';</w:t>
      </w:r>
    </w:p>
    <w:p w14:paraId="3D34BA4C" w14:textId="4DC68127" w:rsidR="009B3A99" w:rsidRPr="002B45AA" w:rsidRDefault="007C5BE7" w:rsidP="007C5BE7">
      <w:r w:rsidRPr="007C5BE7">
        <w:rPr>
          <w:lang w:val="en-US"/>
        </w:rPr>
        <w:t xml:space="preserve">GRANT CREATE VIEW, SHOW VIEW ON banco.* </w:t>
      </w:r>
      <w:r w:rsidRPr="002B45AA">
        <w:t>TO 'supervisor'@'localhost';</w:t>
      </w:r>
    </w:p>
    <w:p w14:paraId="3490F724" w14:textId="041ABA37" w:rsidR="007C5BE7" w:rsidRPr="007C5BE7" w:rsidRDefault="007C5BE7" w:rsidP="007C5BE7">
      <w:pPr>
        <w:rPr>
          <w:b/>
          <w:bCs/>
        </w:rPr>
      </w:pPr>
      <w:r w:rsidRPr="007C5BE7">
        <w:rPr>
          <w:b/>
          <w:bCs/>
        </w:rPr>
        <w:t>3. Aplicar los privilegios</w:t>
      </w:r>
    </w:p>
    <w:p w14:paraId="493C83AD" w14:textId="2CFF4A14" w:rsidR="00400DA2" w:rsidRPr="002B45AA" w:rsidRDefault="007C5BE7" w:rsidP="00C9685E">
      <w:pPr>
        <w:rPr>
          <w:lang w:val="en-US"/>
        </w:rPr>
      </w:pPr>
      <w:r w:rsidRPr="002B45AA">
        <w:rPr>
          <w:lang w:val="en-US"/>
        </w:rPr>
        <w:t>FLUSH PRIVILEGES;</w:t>
      </w:r>
    </w:p>
    <w:p w14:paraId="4933A4FF" w14:textId="64803FB1" w:rsidR="00C9685E" w:rsidRPr="002B45AA" w:rsidRDefault="00C9685E" w:rsidP="00C9685E">
      <w:pPr>
        <w:rPr>
          <w:b/>
          <w:bCs/>
          <w:lang w:val="en-US"/>
        </w:rPr>
      </w:pPr>
      <w:r w:rsidRPr="002B45AA">
        <w:rPr>
          <w:b/>
          <w:bCs/>
          <w:lang w:val="en-US"/>
        </w:rPr>
        <w:t>4. Seguridad</w:t>
      </w:r>
    </w:p>
    <w:p w14:paraId="4909577D" w14:textId="77777777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-- Administrador</w:t>
      </w:r>
    </w:p>
    <w:p w14:paraId="066E3D24" w14:textId="77777777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CREATE USER 'admin'@'localhost' IDENTIFIED BY 'Admin123$';</w:t>
      </w:r>
    </w:p>
    <w:p w14:paraId="1306D452" w14:textId="77777777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-- Desarrollador</w:t>
      </w:r>
    </w:p>
    <w:p w14:paraId="080C0FBB" w14:textId="77777777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CREATE USER 'desarrollador'@'localhost' IDENTIFIED BY 'Dev123$';</w:t>
      </w:r>
    </w:p>
    <w:p w14:paraId="6D029429" w14:textId="77777777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-- Supervisor</w:t>
      </w:r>
    </w:p>
    <w:p w14:paraId="6AF9950C" w14:textId="16FAD911" w:rsidR="00C9685E" w:rsidRPr="00C9685E" w:rsidRDefault="00C9685E" w:rsidP="00C9685E">
      <w:pPr>
        <w:rPr>
          <w:lang w:val="en-US"/>
        </w:rPr>
      </w:pPr>
      <w:r w:rsidRPr="00C9685E">
        <w:rPr>
          <w:lang w:val="en-US"/>
        </w:rPr>
        <w:t>CREATE USER 'supervisor'@'localhost' IDENTIFIED BY 'Sup123$';</w:t>
      </w:r>
    </w:p>
    <w:p w14:paraId="0AB68209" w14:textId="77777777" w:rsidR="00C9685E" w:rsidRPr="00C9685E" w:rsidRDefault="00C9685E" w:rsidP="00C9685E">
      <w:pPr>
        <w:rPr>
          <w:lang w:val="en-US"/>
        </w:rPr>
      </w:pPr>
    </w:p>
    <w:p w14:paraId="23ACFCAE" w14:textId="77777777" w:rsidR="00400DA2" w:rsidRPr="00C9685E" w:rsidRDefault="00400DA2" w:rsidP="004F2BDD">
      <w:pPr>
        <w:jc w:val="center"/>
        <w:rPr>
          <w:b/>
          <w:bCs/>
          <w:sz w:val="36"/>
          <w:szCs w:val="36"/>
          <w:lang w:val="en-US"/>
        </w:rPr>
      </w:pPr>
    </w:p>
    <w:p w14:paraId="7A8F8CCA" w14:textId="77777777" w:rsidR="00400DA2" w:rsidRDefault="00400DA2" w:rsidP="004F2BDD">
      <w:pPr>
        <w:jc w:val="center"/>
        <w:rPr>
          <w:b/>
          <w:bCs/>
          <w:sz w:val="36"/>
          <w:szCs w:val="36"/>
          <w:lang w:val="en-US"/>
        </w:rPr>
      </w:pPr>
    </w:p>
    <w:p w14:paraId="22D58FDD" w14:textId="77777777" w:rsidR="007E263C" w:rsidRDefault="007E263C" w:rsidP="004F2BDD">
      <w:pPr>
        <w:jc w:val="center"/>
        <w:rPr>
          <w:b/>
          <w:bCs/>
          <w:sz w:val="36"/>
          <w:szCs w:val="36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1622"/>
        <w:gridCol w:w="1213"/>
        <w:gridCol w:w="2244"/>
      </w:tblGrid>
      <w:tr w:rsidR="007E263C" w:rsidRPr="007E263C" w14:paraId="07DE0475" w14:textId="77777777" w:rsidTr="007E26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CDB3A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lastRenderedPageBreak/>
              <w:t>Acción</w:t>
            </w:r>
          </w:p>
        </w:tc>
        <w:tc>
          <w:tcPr>
            <w:tcW w:w="0" w:type="auto"/>
            <w:vAlign w:val="center"/>
            <w:hideMark/>
          </w:tcPr>
          <w:p w14:paraId="33B32573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 xml:space="preserve">Admin </w:t>
            </w: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AB07D66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 xml:space="preserve">Dev </w:t>
            </w: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FC79CFA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 xml:space="preserve">Supervisor </w:t>
            </w: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</w:tr>
      <w:tr w:rsidR="007E263C" w:rsidRPr="007E263C" w14:paraId="271AA8B4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DA39D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Ver tabla completa</w:t>
            </w:r>
          </w:p>
        </w:tc>
        <w:tc>
          <w:tcPr>
            <w:tcW w:w="0" w:type="auto"/>
            <w:vAlign w:val="center"/>
            <w:hideMark/>
          </w:tcPr>
          <w:p w14:paraId="025AB733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D32C810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031F1EB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</w:tr>
      <w:tr w:rsidR="007E263C" w:rsidRPr="007E263C" w14:paraId="73D0ABE5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6BD2F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Ver formulario (crear/editar)</w:t>
            </w:r>
          </w:p>
        </w:tc>
        <w:tc>
          <w:tcPr>
            <w:tcW w:w="0" w:type="auto"/>
            <w:vAlign w:val="center"/>
            <w:hideMark/>
          </w:tcPr>
          <w:p w14:paraId="17548BF8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18A5F0B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46CFA71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❌</w:t>
            </w:r>
          </w:p>
        </w:tc>
      </w:tr>
      <w:tr w:rsidR="007E263C" w:rsidRPr="007E263C" w14:paraId="282C6E0D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F7125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Ver columna Acciones</w:t>
            </w:r>
          </w:p>
        </w:tc>
        <w:tc>
          <w:tcPr>
            <w:tcW w:w="0" w:type="auto"/>
            <w:vAlign w:val="center"/>
            <w:hideMark/>
          </w:tcPr>
          <w:p w14:paraId="13846326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8DC5FF3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959E17E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❌</w:t>
            </w:r>
          </w:p>
        </w:tc>
      </w:tr>
      <w:tr w:rsidR="007E263C" w:rsidRPr="007E263C" w14:paraId="2E7E108C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6A2F1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Ver botones Editar / Eliminar</w:t>
            </w:r>
          </w:p>
        </w:tc>
        <w:tc>
          <w:tcPr>
            <w:tcW w:w="0" w:type="auto"/>
            <w:vAlign w:val="center"/>
            <w:hideMark/>
          </w:tcPr>
          <w:p w14:paraId="0725D690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1A51213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4B352D8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❌</w:t>
            </w:r>
          </w:p>
        </w:tc>
      </w:tr>
      <w:tr w:rsidR="007E263C" w:rsidRPr="007E263C" w14:paraId="4E53841B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89CD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Ejecutar crear.php / actualizar.php</w:t>
            </w:r>
          </w:p>
        </w:tc>
        <w:tc>
          <w:tcPr>
            <w:tcW w:w="0" w:type="auto"/>
            <w:vAlign w:val="center"/>
            <w:hideMark/>
          </w:tcPr>
          <w:p w14:paraId="7AAC4720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3185AB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CE1D275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❌</w:t>
            </w:r>
          </w:p>
        </w:tc>
      </w:tr>
      <w:tr w:rsidR="007E263C" w:rsidRPr="007E263C" w14:paraId="70B0C9DD" w14:textId="77777777" w:rsidTr="007E2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FE316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b/>
                <w:bCs/>
                <w:sz w:val="36"/>
                <w:szCs w:val="36"/>
              </w:rPr>
              <w:t>Ejecutar eliminar.php</w:t>
            </w:r>
          </w:p>
        </w:tc>
        <w:tc>
          <w:tcPr>
            <w:tcW w:w="0" w:type="auto"/>
            <w:vAlign w:val="center"/>
            <w:hideMark/>
          </w:tcPr>
          <w:p w14:paraId="17B7B6AF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DE81C6E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C97A564" w14:textId="77777777" w:rsidR="007E263C" w:rsidRPr="007E263C" w:rsidRDefault="007E263C" w:rsidP="007E263C">
            <w:pPr>
              <w:jc w:val="center"/>
              <w:rPr>
                <w:b/>
                <w:bCs/>
                <w:sz w:val="36"/>
                <w:szCs w:val="36"/>
              </w:rPr>
            </w:pPr>
            <w:r w:rsidRPr="007E263C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❌</w:t>
            </w:r>
          </w:p>
        </w:tc>
      </w:tr>
    </w:tbl>
    <w:p w14:paraId="7E1DB29C" w14:textId="77777777" w:rsidR="007E263C" w:rsidRPr="00C9685E" w:rsidRDefault="007E263C" w:rsidP="004F2BDD">
      <w:pPr>
        <w:jc w:val="center"/>
        <w:rPr>
          <w:b/>
          <w:bCs/>
          <w:sz w:val="36"/>
          <w:szCs w:val="36"/>
          <w:lang w:val="en-US"/>
        </w:rPr>
      </w:pPr>
    </w:p>
    <w:p w14:paraId="4A32EA0A" w14:textId="195A8D71" w:rsidR="009B3A99" w:rsidRPr="00C9685E" w:rsidRDefault="009B3A99" w:rsidP="004F2BDD">
      <w:pPr>
        <w:jc w:val="center"/>
        <w:rPr>
          <w:b/>
          <w:bCs/>
          <w:sz w:val="36"/>
          <w:szCs w:val="36"/>
        </w:rPr>
      </w:pPr>
      <w:r w:rsidRPr="00C9685E">
        <w:rPr>
          <w:b/>
          <w:bCs/>
          <w:sz w:val="36"/>
          <w:szCs w:val="36"/>
        </w:rPr>
        <w:t>Mod</w:t>
      </w:r>
      <w:r w:rsidR="00110CFC" w:rsidRPr="00C9685E">
        <w:rPr>
          <w:b/>
          <w:bCs/>
          <w:sz w:val="36"/>
          <w:szCs w:val="36"/>
        </w:rPr>
        <w:t>e</w:t>
      </w:r>
      <w:r w:rsidRPr="00C9685E">
        <w:rPr>
          <w:b/>
          <w:bCs/>
          <w:sz w:val="36"/>
          <w:szCs w:val="36"/>
        </w:rPr>
        <w:t>lo Conceptual</w:t>
      </w:r>
    </w:p>
    <w:p w14:paraId="24C17D9F" w14:textId="26CB0E13" w:rsidR="009B3A99" w:rsidRPr="009B3A99" w:rsidRDefault="009B3A99" w:rsidP="009B3A99"/>
    <w:p w14:paraId="60F56305" w14:textId="77777777" w:rsidR="00262DFA" w:rsidRDefault="00262DFA" w:rsidP="009B3A99"/>
    <w:p w14:paraId="1E5FCE3F" w14:textId="77777777" w:rsidR="00262DFA" w:rsidRDefault="00262DFA" w:rsidP="009B3A99"/>
    <w:p w14:paraId="01F1F1C8" w14:textId="77777777" w:rsidR="00262DFA" w:rsidRDefault="00262DFA" w:rsidP="009B3A99"/>
    <w:p w14:paraId="41A4DA0E" w14:textId="77777777" w:rsidR="00262DFA" w:rsidRDefault="00262DFA" w:rsidP="009B3A99"/>
    <w:p w14:paraId="0D24E730" w14:textId="77777777" w:rsidR="00262DFA" w:rsidRDefault="00262DFA" w:rsidP="009B3A99"/>
    <w:p w14:paraId="4DE02006" w14:textId="77777777" w:rsidR="00262DFA" w:rsidRDefault="00262DFA" w:rsidP="009B3A99"/>
    <w:p w14:paraId="797E0AF2" w14:textId="77777777" w:rsidR="00262DFA" w:rsidRDefault="00262DFA" w:rsidP="009B3A99"/>
    <w:p w14:paraId="33446033" w14:textId="77777777" w:rsidR="00262DFA" w:rsidRDefault="00262DFA" w:rsidP="009B3A99"/>
    <w:p w14:paraId="54B6B183" w14:textId="77777777" w:rsidR="00262DFA" w:rsidRPr="004F2BDD" w:rsidRDefault="00262DFA" w:rsidP="004F2BDD">
      <w:pPr>
        <w:jc w:val="center"/>
        <w:rPr>
          <w:sz w:val="36"/>
          <w:szCs w:val="36"/>
        </w:rPr>
      </w:pPr>
    </w:p>
    <w:p w14:paraId="34A00091" w14:textId="7C3E1F52" w:rsidR="009B3A99" w:rsidRPr="004F2BDD" w:rsidRDefault="00110CFC" w:rsidP="004F2BDD">
      <w:pPr>
        <w:jc w:val="center"/>
        <w:rPr>
          <w:b/>
          <w:bCs/>
          <w:sz w:val="36"/>
          <w:szCs w:val="36"/>
        </w:rPr>
      </w:pPr>
      <w:r w:rsidRPr="004F2BDD">
        <w:rPr>
          <w:b/>
          <w:bCs/>
          <w:sz w:val="36"/>
          <w:szCs w:val="36"/>
        </w:rPr>
        <w:t xml:space="preserve">Modelo </w:t>
      </w:r>
      <w:r w:rsidR="009B3A99" w:rsidRPr="004F2BDD">
        <w:rPr>
          <w:b/>
          <w:bCs/>
          <w:sz w:val="36"/>
          <w:szCs w:val="36"/>
        </w:rPr>
        <w:t>Físico</w:t>
      </w:r>
    </w:p>
    <w:p w14:paraId="5A765E60" w14:textId="56E7A885" w:rsidR="009B3A99" w:rsidRPr="009B3A99" w:rsidRDefault="009B3A99" w:rsidP="009B3A99"/>
    <w:p w14:paraId="0C536E61" w14:textId="77777777" w:rsidR="00110CFC" w:rsidRDefault="00110CFC" w:rsidP="009B3A99"/>
    <w:p w14:paraId="58D44F52" w14:textId="77777777" w:rsidR="00110CFC" w:rsidRDefault="00110CFC" w:rsidP="009B3A99"/>
    <w:p w14:paraId="1E9A17D9" w14:textId="77777777" w:rsidR="00110CFC" w:rsidRDefault="00110CFC" w:rsidP="009B3A99"/>
    <w:p w14:paraId="285C1ADE" w14:textId="77777777" w:rsidR="00110CFC" w:rsidRDefault="00110CFC" w:rsidP="009B3A99"/>
    <w:p w14:paraId="653F0677" w14:textId="77777777" w:rsidR="00110CFC" w:rsidRDefault="00110CFC" w:rsidP="009B3A99"/>
    <w:p w14:paraId="053534E7" w14:textId="77777777" w:rsidR="00110CFC" w:rsidRDefault="00110CFC" w:rsidP="009B3A99"/>
    <w:p w14:paraId="2A4B8313" w14:textId="77777777" w:rsidR="00110CFC" w:rsidRDefault="00110CFC" w:rsidP="009B3A99"/>
    <w:p w14:paraId="0CAAE5D5" w14:textId="77FCE268" w:rsidR="009B3A99" w:rsidRPr="004F2BDD" w:rsidRDefault="00110CFC" w:rsidP="004F2BDD">
      <w:pPr>
        <w:jc w:val="center"/>
        <w:rPr>
          <w:b/>
          <w:bCs/>
          <w:sz w:val="36"/>
          <w:szCs w:val="36"/>
        </w:rPr>
      </w:pPr>
      <w:r w:rsidRPr="004F2BDD">
        <w:rPr>
          <w:b/>
          <w:bCs/>
          <w:sz w:val="36"/>
          <w:szCs w:val="36"/>
        </w:rPr>
        <w:lastRenderedPageBreak/>
        <w:t xml:space="preserve">Modelo </w:t>
      </w:r>
      <w:r w:rsidR="009B3A99" w:rsidRPr="004F2BDD">
        <w:rPr>
          <w:b/>
          <w:bCs/>
          <w:sz w:val="36"/>
          <w:szCs w:val="36"/>
        </w:rPr>
        <w:t>Lógico</w:t>
      </w:r>
    </w:p>
    <w:p w14:paraId="79E05B09" w14:textId="1038EA4F" w:rsidR="009B3A99" w:rsidRPr="009B3A99" w:rsidRDefault="009B3A99" w:rsidP="009B3A99"/>
    <w:p w14:paraId="7CD45ED2" w14:textId="77777777" w:rsidR="009B3A99" w:rsidRPr="009B3A99" w:rsidRDefault="009B3A99" w:rsidP="009B3A99"/>
    <w:sectPr w:rsidR="009B3A99" w:rsidRPr="009B3A99" w:rsidSect="004F2B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C473D"/>
    <w:multiLevelType w:val="multilevel"/>
    <w:tmpl w:val="80B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17F28"/>
    <w:multiLevelType w:val="multilevel"/>
    <w:tmpl w:val="DA8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74987"/>
    <w:multiLevelType w:val="multilevel"/>
    <w:tmpl w:val="0E6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206116">
    <w:abstractNumId w:val="0"/>
  </w:num>
  <w:num w:numId="2" w16cid:durableId="1045914510">
    <w:abstractNumId w:val="2"/>
  </w:num>
  <w:num w:numId="3" w16cid:durableId="164006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6D"/>
    <w:rsid w:val="00013C0D"/>
    <w:rsid w:val="00055D11"/>
    <w:rsid w:val="00066DBA"/>
    <w:rsid w:val="00110CFC"/>
    <w:rsid w:val="00123F9F"/>
    <w:rsid w:val="0020093A"/>
    <w:rsid w:val="002454E2"/>
    <w:rsid w:val="00245BDF"/>
    <w:rsid w:val="00253904"/>
    <w:rsid w:val="00262DFA"/>
    <w:rsid w:val="0028680D"/>
    <w:rsid w:val="00292AA0"/>
    <w:rsid w:val="002B45AA"/>
    <w:rsid w:val="002C6E8B"/>
    <w:rsid w:val="003A7D58"/>
    <w:rsid w:val="003B4D13"/>
    <w:rsid w:val="00400DA2"/>
    <w:rsid w:val="004F2BDD"/>
    <w:rsid w:val="006D6B10"/>
    <w:rsid w:val="007679E3"/>
    <w:rsid w:val="007C5BE7"/>
    <w:rsid w:val="007E263C"/>
    <w:rsid w:val="00810A5F"/>
    <w:rsid w:val="00844F4C"/>
    <w:rsid w:val="008E3ADE"/>
    <w:rsid w:val="00927D62"/>
    <w:rsid w:val="009470A7"/>
    <w:rsid w:val="009B3A99"/>
    <w:rsid w:val="00A95CED"/>
    <w:rsid w:val="00BB13D0"/>
    <w:rsid w:val="00C42B70"/>
    <w:rsid w:val="00C9685E"/>
    <w:rsid w:val="00CF11FE"/>
    <w:rsid w:val="00DA3544"/>
    <w:rsid w:val="00E51DFB"/>
    <w:rsid w:val="00ED2E6D"/>
    <w:rsid w:val="00F12943"/>
    <w:rsid w:val="00F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D4E8"/>
  <w15:chartTrackingRefBased/>
  <w15:docId w15:val="{F7456CD1-72AE-4C9B-A4AE-31C3139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E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E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E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D2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D2E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E6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E6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E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E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E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E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2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2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2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2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2E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D2E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2E6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E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E6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2E6D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F1294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12943"/>
    <w:rPr>
      <w:b/>
      <w:bCs/>
    </w:rPr>
  </w:style>
  <w:style w:type="paragraph" w:styleId="NormalWeb">
    <w:name w:val="Normal (Web)"/>
    <w:basedOn w:val="Normal"/>
    <w:uiPriority w:val="99"/>
    <w:unhideWhenUsed/>
    <w:rsid w:val="00F1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188D-8343-4438-87C4-735AEB61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duardo</dc:creator>
  <cp:keywords/>
  <dc:description/>
  <cp:lastModifiedBy>Kevin Eduardo</cp:lastModifiedBy>
  <cp:revision>12</cp:revision>
  <dcterms:created xsi:type="dcterms:W3CDTF">2025-07-16T07:04:00Z</dcterms:created>
  <dcterms:modified xsi:type="dcterms:W3CDTF">2025-07-30T23:03:00Z</dcterms:modified>
</cp:coreProperties>
</file>